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43276" w14:textId="50EAE734" w:rsidR="00A2402F" w:rsidRPr="008B711B" w:rsidRDefault="0073377D" w:rsidP="0073377D">
      <w:pPr>
        <w:pStyle w:val="JakoNadpis1bezslovn"/>
        <w:ind w:left="0"/>
        <w:rPr>
          <w:rFonts w:cs="Arial"/>
          <w:b w:val="0"/>
          <w:sz w:val="20"/>
          <w:szCs w:val="20"/>
          <w:lang w:val="cs-CZ"/>
        </w:rPr>
      </w:pPr>
      <w:r w:rsidRPr="00A2402F">
        <w:rPr>
          <w:rFonts w:cs="Arial"/>
          <w:b w:val="0"/>
          <w:sz w:val="20"/>
          <w:szCs w:val="20"/>
        </w:rPr>
        <w:t xml:space="preserve">Příloha č. 2 </w:t>
      </w:r>
      <w:r w:rsidR="008B711B">
        <w:rPr>
          <w:rFonts w:cs="Arial"/>
          <w:b w:val="0"/>
          <w:sz w:val="20"/>
          <w:szCs w:val="20"/>
          <w:lang w:val="cs-CZ"/>
        </w:rPr>
        <w:t>Výzvy k podání nabídek</w:t>
      </w:r>
    </w:p>
    <w:p w14:paraId="5BB43277" w14:textId="77777777" w:rsidR="0073377D" w:rsidRPr="005B4FB5" w:rsidRDefault="0073377D" w:rsidP="00A2402F">
      <w:pPr>
        <w:pStyle w:val="JakoNadpis1bezslovn"/>
        <w:ind w:left="0"/>
        <w:jc w:val="center"/>
        <w:rPr>
          <w:rFonts w:cs="Arial"/>
          <w:sz w:val="22"/>
          <w:szCs w:val="22"/>
        </w:rPr>
      </w:pPr>
      <w:r w:rsidRPr="005B4FB5">
        <w:rPr>
          <w:rFonts w:cs="Arial"/>
          <w:sz w:val="22"/>
          <w:szCs w:val="22"/>
        </w:rPr>
        <w:t xml:space="preserve">Čestné prohlášení – </w:t>
      </w:r>
      <w:r w:rsidR="00A2402F">
        <w:rPr>
          <w:rFonts w:cs="Arial"/>
          <w:sz w:val="22"/>
          <w:szCs w:val="22"/>
          <w:lang w:val="cs-CZ"/>
        </w:rPr>
        <w:t>základní způsobilo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3"/>
        <w:gridCol w:w="6319"/>
      </w:tblGrid>
      <w:tr w:rsidR="00F06F2E" w:rsidRPr="005B4FB5" w14:paraId="5BB4327A" w14:textId="77777777" w:rsidTr="00E315B0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BB43278" w14:textId="77777777" w:rsidR="00F06F2E" w:rsidRPr="005B4FB5" w:rsidRDefault="00F06F2E" w:rsidP="00924029">
            <w:pPr>
              <w:spacing w:after="0" w:line="240" w:lineRule="auto"/>
              <w:rPr>
                <w:rFonts w:ascii="Arial" w:hAnsi="Arial" w:cs="Arial"/>
              </w:rPr>
            </w:pPr>
            <w:r w:rsidRPr="005B4FB5">
              <w:rPr>
                <w:rFonts w:ascii="Arial" w:hAnsi="Arial" w:cs="Arial"/>
              </w:rPr>
              <w:t>Název zakázky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BB43279" w14:textId="2246EE30" w:rsidR="00F06F2E" w:rsidRPr="005B4FB5" w:rsidRDefault="002004A3" w:rsidP="0000262A">
            <w:pPr>
              <w:spacing w:after="0" w:line="240" w:lineRule="auto"/>
              <w:rPr>
                <w:rFonts w:ascii="Arial" w:hAnsi="Arial" w:cs="Arial"/>
              </w:rPr>
            </w:pPr>
            <w:r w:rsidRPr="003F1DB0">
              <w:rPr>
                <w:rFonts w:ascii="Arial" w:hAnsi="Arial" w:cs="Arial"/>
                <w:b/>
                <w:sz w:val="24"/>
              </w:rPr>
              <w:t xml:space="preserve">Vzdělávání zaměstnanců Sabris CZ </w:t>
            </w:r>
            <w:bookmarkStart w:id="0" w:name="_GoBack"/>
            <w:bookmarkEnd w:id="0"/>
          </w:p>
        </w:tc>
      </w:tr>
      <w:tr w:rsidR="00F06F2E" w:rsidRPr="005B4FB5" w14:paraId="5BB4327D" w14:textId="77777777" w:rsidTr="00E315B0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BB4327B" w14:textId="77777777" w:rsidR="00F06F2E" w:rsidRPr="005B4FB5" w:rsidRDefault="00F06F2E" w:rsidP="00924029">
            <w:pPr>
              <w:spacing w:after="0" w:line="240" w:lineRule="auto"/>
              <w:rPr>
                <w:rFonts w:ascii="Arial" w:hAnsi="Arial" w:cs="Arial"/>
              </w:rPr>
            </w:pPr>
            <w:r w:rsidRPr="005B4FB5">
              <w:rPr>
                <w:rFonts w:ascii="Arial" w:hAnsi="Arial" w:cs="Arial"/>
              </w:rPr>
              <w:t>Název zadavatele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BB4327C" w14:textId="77777777" w:rsidR="00F06F2E" w:rsidRPr="005B4FB5" w:rsidRDefault="005B4FB5" w:rsidP="005B4FB5">
            <w:pPr>
              <w:spacing w:after="0" w:line="240" w:lineRule="auto"/>
              <w:rPr>
                <w:rFonts w:ascii="Arial" w:hAnsi="Arial" w:cs="Arial"/>
              </w:rPr>
            </w:pPr>
            <w:r w:rsidRPr="005B4FB5">
              <w:rPr>
                <w:rFonts w:ascii="Arial" w:hAnsi="Arial" w:cs="Arial"/>
              </w:rPr>
              <w:t>Sabris CZ s.r.o.</w:t>
            </w:r>
          </w:p>
        </w:tc>
      </w:tr>
      <w:tr w:rsidR="00F06F2E" w:rsidRPr="005B4FB5" w14:paraId="5BB43280" w14:textId="77777777" w:rsidTr="00E315B0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BB4327E" w14:textId="77777777" w:rsidR="00F06F2E" w:rsidRPr="005B4FB5" w:rsidRDefault="00F06F2E" w:rsidP="00924029">
            <w:pPr>
              <w:spacing w:after="0" w:line="240" w:lineRule="auto"/>
              <w:rPr>
                <w:rFonts w:ascii="Arial" w:hAnsi="Arial" w:cs="Arial"/>
              </w:rPr>
            </w:pPr>
            <w:r w:rsidRPr="005B4FB5">
              <w:rPr>
                <w:rFonts w:ascii="Arial" w:hAnsi="Arial" w:cs="Arial"/>
              </w:rPr>
              <w:t>Sídlo zadavatele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BB4327F" w14:textId="77777777" w:rsidR="00F06F2E" w:rsidRPr="005B4FB5" w:rsidRDefault="005B4FB5" w:rsidP="007576D0">
            <w:pPr>
              <w:spacing w:after="0"/>
              <w:rPr>
                <w:rFonts w:ascii="Arial" w:hAnsi="Arial" w:cs="Arial"/>
              </w:rPr>
            </w:pPr>
            <w:r w:rsidRPr="005B4FB5">
              <w:rPr>
                <w:rFonts w:ascii="Arial" w:hAnsi="Arial" w:cs="Arial"/>
              </w:rPr>
              <w:t>Pekařská 621/7, Jinonice, 155 00 Praha 5</w:t>
            </w:r>
          </w:p>
        </w:tc>
      </w:tr>
      <w:tr w:rsidR="00F06F2E" w:rsidRPr="005B4FB5" w14:paraId="5BB43283" w14:textId="77777777" w:rsidTr="00E315B0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BB43281" w14:textId="77777777" w:rsidR="00F06F2E" w:rsidRPr="005B4FB5" w:rsidRDefault="00F06F2E" w:rsidP="00924029">
            <w:pPr>
              <w:spacing w:after="0" w:line="240" w:lineRule="auto"/>
              <w:rPr>
                <w:rFonts w:ascii="Arial" w:hAnsi="Arial" w:cs="Arial"/>
              </w:rPr>
            </w:pPr>
            <w:r w:rsidRPr="005B4FB5">
              <w:rPr>
                <w:rFonts w:ascii="Arial" w:hAnsi="Arial" w:cs="Arial"/>
              </w:rPr>
              <w:t>IČ zadavatele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BB43282" w14:textId="77777777" w:rsidR="00F06F2E" w:rsidRPr="005B4FB5" w:rsidRDefault="006D5114" w:rsidP="008063BD">
            <w:pPr>
              <w:pStyle w:val="Tabulkatext"/>
              <w:spacing w:line="276" w:lineRule="auto"/>
              <w:ind w:left="0"/>
              <w:rPr>
                <w:rFonts w:ascii="Arial" w:hAnsi="Arial" w:cs="Arial"/>
                <w:color w:val="000000"/>
                <w:sz w:val="22"/>
                <w:shd w:val="clear" w:color="auto" w:fill="FFFFFF"/>
              </w:rPr>
            </w:pPr>
            <w:r w:rsidRPr="006D5114">
              <w:rPr>
                <w:rFonts w:ascii="Arial" w:eastAsia="Times New Roman" w:hAnsi="Arial" w:cs="Arial"/>
                <w:color w:val="auto"/>
                <w:sz w:val="22"/>
                <w:lang w:eastAsia="cs-CZ"/>
              </w:rPr>
              <w:t>04201523</w:t>
            </w:r>
          </w:p>
        </w:tc>
      </w:tr>
      <w:tr w:rsidR="00F06F2E" w:rsidRPr="005B4FB5" w14:paraId="5BB43286" w14:textId="77777777" w:rsidTr="00E315B0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BB43284" w14:textId="77777777" w:rsidR="00F06F2E" w:rsidRPr="005B4FB5" w:rsidRDefault="00F06F2E" w:rsidP="00924029">
            <w:pPr>
              <w:spacing w:after="0" w:line="240" w:lineRule="auto"/>
              <w:rPr>
                <w:rFonts w:ascii="Arial" w:hAnsi="Arial" w:cs="Arial"/>
              </w:rPr>
            </w:pPr>
            <w:r w:rsidRPr="005B4FB5">
              <w:rPr>
                <w:rFonts w:ascii="Arial" w:hAnsi="Arial" w:cs="Arial"/>
              </w:rPr>
              <w:t>Zastoupený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BB43285" w14:textId="21DC380E" w:rsidR="00F06F2E" w:rsidRPr="005B4FB5" w:rsidRDefault="003F1DB0" w:rsidP="00E869A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Iva Slížková</w:t>
            </w:r>
          </w:p>
        </w:tc>
      </w:tr>
    </w:tbl>
    <w:p w14:paraId="5BB43287" w14:textId="77777777" w:rsidR="005253E4" w:rsidRPr="005B4FB5" w:rsidRDefault="005253E4" w:rsidP="00DF1B5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</w:rPr>
      </w:pPr>
    </w:p>
    <w:p w14:paraId="5BB43288" w14:textId="77777777" w:rsidR="00DF1B59" w:rsidRPr="005B4FB5" w:rsidRDefault="00DF1B59" w:rsidP="00DF1B59">
      <w:pPr>
        <w:pStyle w:val="Zhlav"/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</w:rPr>
      </w:pPr>
      <w:r w:rsidRPr="005B4FB5">
        <w:rPr>
          <w:rFonts w:ascii="Arial" w:hAnsi="Arial" w:cs="Arial"/>
        </w:rPr>
        <w:t>Název dodavatele (vč. právní formy):</w:t>
      </w:r>
      <w:r w:rsidR="008C29C0" w:rsidRPr="005B4FB5">
        <w:rPr>
          <w:rFonts w:ascii="Arial" w:hAnsi="Arial" w:cs="Arial"/>
          <w:highlight w:val="yellow"/>
        </w:rPr>
        <w:t xml:space="preserve"> „</w:t>
      </w:r>
      <w:r w:rsidR="008C29C0" w:rsidRPr="005B4FB5">
        <w:rPr>
          <w:rFonts w:ascii="Arial" w:hAnsi="Arial" w:cs="Arial"/>
          <w:color w:val="080808"/>
          <w:highlight w:val="yellow"/>
        </w:rPr>
        <w:t>doplní Účastník</w:t>
      </w:r>
      <w:r w:rsidR="008C29C0" w:rsidRPr="005B4FB5">
        <w:rPr>
          <w:rFonts w:ascii="Arial" w:hAnsi="Arial" w:cs="Arial"/>
          <w:highlight w:val="yellow"/>
        </w:rPr>
        <w:t>“</w:t>
      </w:r>
      <w:r w:rsidRPr="005B4FB5">
        <w:rPr>
          <w:rFonts w:ascii="Arial" w:hAnsi="Arial" w:cs="Arial"/>
        </w:rPr>
        <w:tab/>
      </w:r>
    </w:p>
    <w:p w14:paraId="5BB43289" w14:textId="77777777" w:rsidR="00DF1B59" w:rsidRPr="005B4FB5" w:rsidRDefault="00DF1B59" w:rsidP="00DF1B59">
      <w:pPr>
        <w:pStyle w:val="Zhlav"/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</w:rPr>
      </w:pPr>
      <w:r w:rsidRPr="005B4FB5">
        <w:rPr>
          <w:rFonts w:ascii="Arial" w:hAnsi="Arial" w:cs="Arial"/>
        </w:rPr>
        <w:t>Sídlo / místo podnikání:</w:t>
      </w:r>
      <w:r w:rsidR="008C29C0" w:rsidRPr="005B4FB5">
        <w:rPr>
          <w:rFonts w:ascii="Arial" w:hAnsi="Arial" w:cs="Arial"/>
          <w:highlight w:val="yellow"/>
        </w:rPr>
        <w:t xml:space="preserve"> „</w:t>
      </w:r>
      <w:r w:rsidR="008C29C0" w:rsidRPr="005B4FB5">
        <w:rPr>
          <w:rFonts w:ascii="Arial" w:hAnsi="Arial" w:cs="Arial"/>
          <w:color w:val="080808"/>
          <w:highlight w:val="yellow"/>
        </w:rPr>
        <w:t>doplní Účastník</w:t>
      </w:r>
      <w:r w:rsidR="008C29C0" w:rsidRPr="005B4FB5">
        <w:rPr>
          <w:rFonts w:ascii="Arial" w:hAnsi="Arial" w:cs="Arial"/>
          <w:highlight w:val="yellow"/>
        </w:rPr>
        <w:t>“</w:t>
      </w:r>
      <w:r w:rsidRPr="005B4FB5">
        <w:rPr>
          <w:rFonts w:ascii="Arial" w:hAnsi="Arial" w:cs="Arial"/>
        </w:rPr>
        <w:tab/>
      </w:r>
    </w:p>
    <w:p w14:paraId="5BB4328A" w14:textId="77777777" w:rsidR="00DF1B59" w:rsidRPr="005B4FB5" w:rsidRDefault="00DF1B59" w:rsidP="002D5AEA">
      <w:pPr>
        <w:pStyle w:val="Zhlav"/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</w:rPr>
      </w:pPr>
      <w:r w:rsidRPr="005B4FB5">
        <w:rPr>
          <w:rFonts w:ascii="Arial" w:hAnsi="Arial" w:cs="Arial"/>
        </w:rPr>
        <w:t>IČ</w:t>
      </w:r>
      <w:r w:rsidR="002D5AEA" w:rsidRPr="005B4FB5">
        <w:rPr>
          <w:rFonts w:ascii="Arial" w:hAnsi="Arial" w:cs="Arial"/>
        </w:rPr>
        <w:t>/DIČ</w:t>
      </w:r>
      <w:r w:rsidRPr="005B4FB5">
        <w:rPr>
          <w:rFonts w:ascii="Arial" w:hAnsi="Arial" w:cs="Arial"/>
        </w:rPr>
        <w:t>:</w:t>
      </w:r>
      <w:r w:rsidR="008C29C0" w:rsidRPr="005B4FB5">
        <w:rPr>
          <w:rFonts w:ascii="Arial" w:hAnsi="Arial" w:cs="Arial"/>
          <w:highlight w:val="yellow"/>
        </w:rPr>
        <w:t xml:space="preserve"> „</w:t>
      </w:r>
      <w:r w:rsidR="008C29C0" w:rsidRPr="005B4FB5">
        <w:rPr>
          <w:rFonts w:ascii="Arial" w:hAnsi="Arial" w:cs="Arial"/>
          <w:color w:val="080808"/>
          <w:highlight w:val="yellow"/>
        </w:rPr>
        <w:t>doplní Účastník</w:t>
      </w:r>
      <w:r w:rsidR="008C29C0" w:rsidRPr="005B4FB5">
        <w:rPr>
          <w:rFonts w:ascii="Arial" w:hAnsi="Arial" w:cs="Arial"/>
          <w:highlight w:val="yellow"/>
        </w:rPr>
        <w:t>“</w:t>
      </w:r>
    </w:p>
    <w:p w14:paraId="5BB4328B" w14:textId="77777777" w:rsidR="002D5AEA" w:rsidRPr="005B4FB5" w:rsidRDefault="002D5AEA" w:rsidP="002D5AEA">
      <w:pPr>
        <w:pStyle w:val="Zhlav"/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</w:rPr>
      </w:pPr>
    </w:p>
    <w:p w14:paraId="5BB4328C" w14:textId="77777777" w:rsidR="001012D3" w:rsidRPr="005B4FB5" w:rsidRDefault="00F34868" w:rsidP="00F34868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ascii="Arial" w:hAnsi="Arial" w:cs="Arial"/>
        </w:rPr>
      </w:pPr>
      <w:r w:rsidRPr="005B4FB5">
        <w:rPr>
          <w:rFonts w:ascii="Arial" w:hAnsi="Arial" w:cs="Arial"/>
        </w:rPr>
        <w:t xml:space="preserve">Jako osoba oprávněná jednat jménem či za dodavatele čestně prohlašuji, že dodavatel splňuje základní </w:t>
      </w:r>
      <w:r w:rsidR="00CE5183" w:rsidRPr="005B4FB5">
        <w:rPr>
          <w:rFonts w:ascii="Arial" w:hAnsi="Arial" w:cs="Arial"/>
        </w:rPr>
        <w:t>způsobilost</w:t>
      </w:r>
      <w:r w:rsidRPr="005B4FB5">
        <w:rPr>
          <w:rFonts w:ascii="Arial" w:hAnsi="Arial" w:cs="Arial"/>
        </w:rPr>
        <w:t xml:space="preserve"> dle ustanovení </w:t>
      </w:r>
      <w:r w:rsidR="000777AA" w:rsidRPr="005B4FB5">
        <w:rPr>
          <w:rFonts w:ascii="Arial" w:hAnsi="Arial" w:cs="Arial"/>
        </w:rPr>
        <w:t>výzvy k podání nabídek</w:t>
      </w:r>
      <w:r w:rsidRPr="005B4FB5">
        <w:rPr>
          <w:rFonts w:ascii="Arial" w:hAnsi="Arial" w:cs="Arial"/>
        </w:rPr>
        <w:t xml:space="preserve"> v níže uvedeném rozsahu. Jedná se tedy o dodavatele</w:t>
      </w:r>
      <w:r w:rsidR="008C391C" w:rsidRPr="005B4FB5">
        <w:rPr>
          <w:rFonts w:ascii="Arial" w:hAnsi="Arial" w:cs="Arial"/>
        </w:rPr>
        <w:t>, který</w:t>
      </w:r>
      <w:r w:rsidRPr="005B4FB5">
        <w:rPr>
          <w:rFonts w:ascii="Arial" w:hAnsi="Arial" w:cs="Arial"/>
        </w:rPr>
        <w:t>:</w:t>
      </w:r>
    </w:p>
    <w:p w14:paraId="5BB4328D" w14:textId="77777777" w:rsidR="00196F90" w:rsidRPr="005B4FB5" w:rsidRDefault="00196F90" w:rsidP="00196F90">
      <w:pPr>
        <w:pStyle w:val="Textpsmene"/>
        <w:widowControl w:val="0"/>
        <w:numPr>
          <w:ilvl w:val="7"/>
          <w:numId w:val="35"/>
        </w:numPr>
        <w:suppressAutoHyphens/>
        <w:spacing w:before="120" w:line="100" w:lineRule="atLeast"/>
        <w:outlineLvl w:val="9"/>
        <w:rPr>
          <w:rFonts w:ascii="Arial" w:hAnsi="Arial" w:cs="Arial"/>
          <w:sz w:val="22"/>
          <w:szCs w:val="22"/>
        </w:rPr>
      </w:pPr>
      <w:r w:rsidRPr="005B4FB5">
        <w:rPr>
          <w:rFonts w:ascii="Arial" w:hAnsi="Arial" w:cs="Arial"/>
          <w:sz w:val="22"/>
          <w:szCs w:val="22"/>
        </w:rPr>
        <w:t>nebyl v zemi svého sídla v posledních 5 letech před zahájením výběrového řízení pravomocně odsouzen pro trestný čin uvedený v příloze č. 3 ZZVZ nebo obdobný trestný čin podle právního řádu země sídla dodavatele; k zahlazeným odsouzením se nepřihlíží,</w:t>
      </w:r>
    </w:p>
    <w:p w14:paraId="5BB4328E" w14:textId="77777777" w:rsidR="006110AB" w:rsidRPr="005B4FB5" w:rsidRDefault="008C391C" w:rsidP="006110AB">
      <w:pPr>
        <w:pStyle w:val="Textpsmene"/>
        <w:widowControl w:val="0"/>
        <w:numPr>
          <w:ilvl w:val="7"/>
          <w:numId w:val="35"/>
        </w:numPr>
        <w:suppressAutoHyphens/>
        <w:spacing w:before="120" w:line="100" w:lineRule="atLeast"/>
        <w:outlineLvl w:val="9"/>
        <w:rPr>
          <w:rFonts w:ascii="Arial" w:hAnsi="Arial" w:cs="Arial"/>
          <w:sz w:val="22"/>
          <w:szCs w:val="22"/>
        </w:rPr>
      </w:pPr>
      <w:r w:rsidRPr="005B4FB5">
        <w:rPr>
          <w:rFonts w:ascii="Arial" w:hAnsi="Arial" w:cs="Arial"/>
          <w:sz w:val="22"/>
          <w:szCs w:val="22"/>
        </w:rPr>
        <w:t>nemá v České republice nebo v zemi svého sídla v evidenci daní zachycen splatný daňový nedoplatek</w:t>
      </w:r>
      <w:r w:rsidR="006110AB" w:rsidRPr="005B4FB5">
        <w:rPr>
          <w:rFonts w:ascii="Arial" w:hAnsi="Arial" w:cs="Arial"/>
          <w:sz w:val="22"/>
          <w:szCs w:val="22"/>
        </w:rPr>
        <w:t>,</w:t>
      </w:r>
    </w:p>
    <w:p w14:paraId="5BB4328F" w14:textId="77777777" w:rsidR="006110AB" w:rsidRPr="005B4FB5" w:rsidRDefault="008C391C" w:rsidP="006110AB">
      <w:pPr>
        <w:pStyle w:val="Textpsmene"/>
        <w:widowControl w:val="0"/>
        <w:numPr>
          <w:ilvl w:val="7"/>
          <w:numId w:val="35"/>
        </w:numPr>
        <w:suppressAutoHyphens/>
        <w:spacing w:before="120" w:line="100" w:lineRule="atLeast"/>
        <w:outlineLvl w:val="9"/>
        <w:rPr>
          <w:rFonts w:ascii="Arial" w:hAnsi="Arial" w:cs="Arial"/>
          <w:sz w:val="22"/>
          <w:szCs w:val="22"/>
        </w:rPr>
      </w:pPr>
      <w:r w:rsidRPr="005B4FB5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veřejné zdravotní pojištění</w:t>
      </w:r>
      <w:r w:rsidR="006110AB" w:rsidRPr="005B4FB5">
        <w:rPr>
          <w:rFonts w:ascii="Arial" w:hAnsi="Arial" w:cs="Arial"/>
          <w:sz w:val="22"/>
          <w:szCs w:val="22"/>
        </w:rPr>
        <w:t>,</w:t>
      </w:r>
    </w:p>
    <w:p w14:paraId="5BB43290" w14:textId="77777777" w:rsidR="006110AB" w:rsidRPr="005B4FB5" w:rsidRDefault="008C391C" w:rsidP="006110AB">
      <w:pPr>
        <w:pStyle w:val="Textpsmene"/>
        <w:widowControl w:val="0"/>
        <w:numPr>
          <w:ilvl w:val="7"/>
          <w:numId w:val="35"/>
        </w:numPr>
        <w:suppressAutoHyphens/>
        <w:spacing w:before="120" w:line="100" w:lineRule="atLeast"/>
        <w:outlineLvl w:val="9"/>
        <w:rPr>
          <w:rFonts w:ascii="Arial" w:hAnsi="Arial" w:cs="Arial"/>
          <w:sz w:val="22"/>
          <w:szCs w:val="22"/>
        </w:rPr>
      </w:pPr>
      <w:r w:rsidRPr="005B4FB5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</w:t>
      </w:r>
      <w:r w:rsidR="006110AB" w:rsidRPr="005B4FB5">
        <w:rPr>
          <w:rFonts w:ascii="Arial" w:hAnsi="Arial" w:cs="Arial"/>
          <w:sz w:val="22"/>
          <w:szCs w:val="22"/>
        </w:rPr>
        <w:t>,</w:t>
      </w:r>
    </w:p>
    <w:p w14:paraId="5BB43291" w14:textId="77777777" w:rsidR="006110AB" w:rsidRPr="005B4FB5" w:rsidRDefault="008C391C" w:rsidP="008C391C">
      <w:pPr>
        <w:pStyle w:val="Textpsmene"/>
        <w:widowControl w:val="0"/>
        <w:numPr>
          <w:ilvl w:val="7"/>
          <w:numId w:val="35"/>
        </w:numPr>
        <w:suppressAutoHyphens/>
        <w:spacing w:before="120" w:line="100" w:lineRule="atLeast"/>
        <w:outlineLvl w:val="9"/>
        <w:rPr>
          <w:rFonts w:ascii="Arial" w:hAnsi="Arial" w:cs="Arial"/>
          <w:sz w:val="22"/>
          <w:szCs w:val="22"/>
        </w:rPr>
      </w:pPr>
      <w:r w:rsidRPr="005B4FB5">
        <w:rPr>
          <w:rFonts w:ascii="Arial" w:hAnsi="Arial" w:cs="Arial"/>
          <w:sz w:val="22"/>
          <w:szCs w:val="22"/>
        </w:rPr>
        <w:t>není v likvidaci, proti němuž nebylo vydáno rozhodnutí o úpadku, vůči němuž nebyla nařízena nucená správa podle jiného právního předpisu nebo v obdobné situaci podle právního řádu země sídla dodavatele.</w:t>
      </w:r>
    </w:p>
    <w:p w14:paraId="5BB43292" w14:textId="77777777" w:rsidR="00E8277C" w:rsidRPr="005B4FB5" w:rsidRDefault="00E8277C" w:rsidP="002D5AEA">
      <w:pPr>
        <w:tabs>
          <w:tab w:val="left" w:pos="5812"/>
        </w:tabs>
        <w:spacing w:after="0" w:line="240" w:lineRule="auto"/>
        <w:rPr>
          <w:rFonts w:ascii="Arial" w:hAnsi="Arial" w:cs="Arial"/>
        </w:rPr>
      </w:pPr>
    </w:p>
    <w:p w14:paraId="5BB43293" w14:textId="77777777" w:rsidR="002D5AEA" w:rsidRPr="005B4FB5" w:rsidRDefault="002D5AEA" w:rsidP="002D5AEA">
      <w:pPr>
        <w:tabs>
          <w:tab w:val="left" w:pos="5812"/>
        </w:tabs>
        <w:spacing w:after="0" w:line="240" w:lineRule="auto"/>
        <w:rPr>
          <w:rFonts w:ascii="Arial" w:hAnsi="Arial" w:cs="Arial"/>
        </w:rPr>
      </w:pPr>
      <w:r w:rsidRPr="005B4FB5">
        <w:rPr>
          <w:rFonts w:ascii="Arial" w:hAnsi="Arial" w:cs="Arial"/>
        </w:rPr>
        <w:t xml:space="preserve">V </w:t>
      </w:r>
      <w:r w:rsidR="008C29C0" w:rsidRPr="005B4FB5">
        <w:rPr>
          <w:rFonts w:ascii="Arial" w:hAnsi="Arial" w:cs="Arial"/>
          <w:highlight w:val="yellow"/>
        </w:rPr>
        <w:t>„</w:t>
      </w:r>
      <w:r w:rsidR="008C29C0" w:rsidRPr="005B4FB5">
        <w:rPr>
          <w:rFonts w:ascii="Arial" w:hAnsi="Arial" w:cs="Arial"/>
          <w:color w:val="080808"/>
          <w:highlight w:val="yellow"/>
        </w:rPr>
        <w:t>doplní Účastník</w:t>
      </w:r>
      <w:r w:rsidR="008C29C0" w:rsidRPr="005B4FB5">
        <w:rPr>
          <w:rFonts w:ascii="Arial" w:hAnsi="Arial" w:cs="Arial"/>
          <w:highlight w:val="yellow"/>
        </w:rPr>
        <w:t>“</w:t>
      </w:r>
      <w:r w:rsidR="008C29C0" w:rsidRPr="005B4FB5">
        <w:rPr>
          <w:rFonts w:ascii="Arial" w:hAnsi="Arial" w:cs="Arial"/>
        </w:rPr>
        <w:t xml:space="preserve"> </w:t>
      </w:r>
      <w:r w:rsidRPr="005B4FB5">
        <w:rPr>
          <w:rFonts w:ascii="Arial" w:hAnsi="Arial" w:cs="Arial"/>
        </w:rPr>
        <w:t>dne</w:t>
      </w:r>
      <w:r w:rsidR="008C29C0" w:rsidRPr="005B4FB5">
        <w:rPr>
          <w:rFonts w:ascii="Arial" w:hAnsi="Arial" w:cs="Arial"/>
        </w:rPr>
        <w:t xml:space="preserve"> </w:t>
      </w:r>
      <w:r w:rsidR="008C29C0" w:rsidRPr="005B4FB5">
        <w:rPr>
          <w:rFonts w:ascii="Arial" w:hAnsi="Arial" w:cs="Arial"/>
          <w:highlight w:val="yellow"/>
        </w:rPr>
        <w:t>„</w:t>
      </w:r>
      <w:r w:rsidR="008C29C0" w:rsidRPr="005B4FB5">
        <w:rPr>
          <w:rFonts w:ascii="Arial" w:hAnsi="Arial" w:cs="Arial"/>
          <w:color w:val="080808"/>
          <w:highlight w:val="yellow"/>
        </w:rPr>
        <w:t>doplní Účastník</w:t>
      </w:r>
      <w:r w:rsidR="008C29C0" w:rsidRPr="005B4FB5">
        <w:rPr>
          <w:rFonts w:ascii="Arial" w:hAnsi="Arial" w:cs="Arial"/>
          <w:highlight w:val="yellow"/>
        </w:rPr>
        <w:t>“</w:t>
      </w:r>
    </w:p>
    <w:p w14:paraId="5BB43294" w14:textId="77777777" w:rsidR="00DD6D10" w:rsidRPr="005B4FB5" w:rsidRDefault="00DD6D10" w:rsidP="00AE6FBA">
      <w:pPr>
        <w:tabs>
          <w:tab w:val="left" w:pos="5812"/>
        </w:tabs>
        <w:spacing w:after="0" w:line="240" w:lineRule="auto"/>
        <w:rPr>
          <w:rFonts w:ascii="Arial" w:hAnsi="Arial" w:cs="Arial"/>
        </w:rPr>
      </w:pPr>
    </w:p>
    <w:p w14:paraId="5BB43295" w14:textId="77777777" w:rsidR="00DD6D10" w:rsidRPr="005B4FB5" w:rsidRDefault="00DD6D10" w:rsidP="00AE6FBA">
      <w:pPr>
        <w:tabs>
          <w:tab w:val="left" w:pos="5812"/>
        </w:tabs>
        <w:spacing w:after="0" w:line="240" w:lineRule="auto"/>
        <w:rPr>
          <w:rFonts w:ascii="Arial" w:hAnsi="Arial" w:cs="Arial"/>
        </w:rPr>
      </w:pPr>
    </w:p>
    <w:p w14:paraId="5BB43296" w14:textId="77777777" w:rsidR="00EC360A" w:rsidRPr="005B4FB5" w:rsidRDefault="00C06240" w:rsidP="00AE6FBA">
      <w:pPr>
        <w:tabs>
          <w:tab w:val="left" w:pos="5812"/>
        </w:tabs>
        <w:spacing w:after="0" w:line="240" w:lineRule="auto"/>
        <w:rPr>
          <w:rFonts w:ascii="Arial" w:hAnsi="Arial" w:cs="Arial"/>
        </w:rPr>
      </w:pPr>
      <w:r w:rsidRPr="005B4FB5">
        <w:rPr>
          <w:rFonts w:ascii="Arial" w:hAnsi="Arial" w:cs="Arial"/>
        </w:rPr>
        <w:t>……………………</w:t>
      </w:r>
      <w:r w:rsidR="00EC360A" w:rsidRPr="005B4FB5">
        <w:rPr>
          <w:rFonts w:ascii="Arial" w:hAnsi="Arial" w:cs="Arial"/>
        </w:rPr>
        <w:t>……………………………..</w:t>
      </w:r>
    </w:p>
    <w:p w14:paraId="5BB43297" w14:textId="77777777" w:rsidR="00244789" w:rsidRPr="005B4FB5" w:rsidRDefault="00C06240" w:rsidP="00AE6FBA">
      <w:pPr>
        <w:tabs>
          <w:tab w:val="left" w:pos="5812"/>
        </w:tabs>
        <w:spacing w:after="0" w:line="240" w:lineRule="auto"/>
        <w:rPr>
          <w:rFonts w:ascii="Arial" w:hAnsi="Arial" w:cs="Arial"/>
          <w:i/>
        </w:rPr>
      </w:pPr>
      <w:r w:rsidRPr="005B4FB5">
        <w:rPr>
          <w:rFonts w:ascii="Arial" w:hAnsi="Arial" w:cs="Arial"/>
          <w:i/>
          <w:highlight w:val="yellow"/>
        </w:rPr>
        <w:t>Jméno, příjmení, funkce</w:t>
      </w:r>
    </w:p>
    <w:sectPr w:rsidR="00244789" w:rsidRPr="005B4FB5" w:rsidSect="000F7D18">
      <w:headerReference w:type="default" r:id="rId12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E78B8" w14:textId="77777777" w:rsidR="00452F8E" w:rsidRDefault="00452F8E" w:rsidP="006D1E3B">
      <w:pPr>
        <w:spacing w:after="0" w:line="240" w:lineRule="auto"/>
      </w:pPr>
      <w:r>
        <w:separator/>
      </w:r>
    </w:p>
  </w:endnote>
  <w:endnote w:type="continuationSeparator" w:id="0">
    <w:p w14:paraId="1968F59C" w14:textId="77777777" w:rsidR="00452F8E" w:rsidRDefault="00452F8E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F0558" w14:textId="77777777" w:rsidR="00452F8E" w:rsidRDefault="00452F8E" w:rsidP="006D1E3B">
      <w:pPr>
        <w:spacing w:after="0" w:line="240" w:lineRule="auto"/>
      </w:pPr>
      <w:r>
        <w:separator/>
      </w:r>
    </w:p>
  </w:footnote>
  <w:footnote w:type="continuationSeparator" w:id="0">
    <w:p w14:paraId="021506B1" w14:textId="77777777" w:rsidR="00452F8E" w:rsidRDefault="00452F8E" w:rsidP="006D1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46241" w14:textId="6A8CA2CE" w:rsidR="0072492B" w:rsidRDefault="0072492B">
    <w:pPr>
      <w:pStyle w:val="Zhlav"/>
    </w:pPr>
    <w:r w:rsidRPr="00FA3342">
      <w:rPr>
        <w:noProof/>
      </w:rPr>
      <w:drawing>
        <wp:inline distT="0" distB="0" distL="0" distR="0" wp14:anchorId="304EA6C2" wp14:editId="546025DC">
          <wp:extent cx="2874010" cy="588010"/>
          <wp:effectExtent l="0" t="0" r="0" b="0"/>
          <wp:docPr id="1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401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B4329F" w14:textId="7D3CB54E" w:rsidR="000F7D18" w:rsidRDefault="000F7D1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A787E"/>
    <w:multiLevelType w:val="hybridMultilevel"/>
    <w:tmpl w:val="7EDC2154"/>
    <w:lvl w:ilvl="0" w:tplc="46E403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4D3A"/>
    <w:multiLevelType w:val="hybridMultilevel"/>
    <w:tmpl w:val="CE2ABE9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0F">
      <w:start w:val="1"/>
      <w:numFmt w:val="decimal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8A6617"/>
    <w:multiLevelType w:val="hybridMultilevel"/>
    <w:tmpl w:val="8B2EDB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D57CF"/>
    <w:multiLevelType w:val="hybridMultilevel"/>
    <w:tmpl w:val="6902C94E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8450D"/>
    <w:multiLevelType w:val="hybridMultilevel"/>
    <w:tmpl w:val="7DDE37AA"/>
    <w:lvl w:ilvl="0" w:tplc="FFFFFFFF">
      <w:start w:val="1"/>
      <w:numFmt w:val="bullet"/>
      <w:lvlText w:val="-"/>
      <w:lvlJc w:val="left"/>
      <w:pPr>
        <w:ind w:left="1077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9E75B8A"/>
    <w:multiLevelType w:val="multilevel"/>
    <w:tmpl w:val="AF328824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6" w15:restartNumberingAfterBreak="0">
    <w:nsid w:val="1B500119"/>
    <w:multiLevelType w:val="hybridMultilevel"/>
    <w:tmpl w:val="A4E693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B487E"/>
    <w:multiLevelType w:val="hybridMultilevel"/>
    <w:tmpl w:val="A76A1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73D67"/>
    <w:multiLevelType w:val="multilevel"/>
    <w:tmpl w:val="54303D14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6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="Calibri" w:hAnsi="Calibri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9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23933"/>
    <w:multiLevelType w:val="multilevel"/>
    <w:tmpl w:val="2D300E34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2EF24578"/>
    <w:multiLevelType w:val="hybridMultilevel"/>
    <w:tmpl w:val="DCAEB7CC"/>
    <w:lvl w:ilvl="0" w:tplc="3F2CE5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01B17"/>
    <w:multiLevelType w:val="hybridMultilevel"/>
    <w:tmpl w:val="C986B5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BD7169"/>
    <w:multiLevelType w:val="hybridMultilevel"/>
    <w:tmpl w:val="2248A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123DA"/>
    <w:multiLevelType w:val="hybridMultilevel"/>
    <w:tmpl w:val="7C6E0B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A286A1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24255"/>
    <w:multiLevelType w:val="hybridMultilevel"/>
    <w:tmpl w:val="CDD01EBE"/>
    <w:lvl w:ilvl="0" w:tplc="CD108BA2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71CC6"/>
    <w:multiLevelType w:val="hybridMultilevel"/>
    <w:tmpl w:val="0E808B88"/>
    <w:lvl w:ilvl="0" w:tplc="3EAA93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A57DA"/>
    <w:multiLevelType w:val="hybridMultilevel"/>
    <w:tmpl w:val="1B52774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820D8E"/>
    <w:multiLevelType w:val="hybridMultilevel"/>
    <w:tmpl w:val="684EE9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14274"/>
    <w:multiLevelType w:val="hybridMultilevel"/>
    <w:tmpl w:val="DA06AB68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8181A"/>
    <w:multiLevelType w:val="multilevel"/>
    <w:tmpl w:val="BAB43E7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sz w:val="18"/>
        <w:szCs w:val="18"/>
      </w:rPr>
    </w:lvl>
  </w:abstractNum>
  <w:abstractNum w:abstractNumId="27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D1C8D"/>
    <w:multiLevelType w:val="hybridMultilevel"/>
    <w:tmpl w:val="275EAD28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abstractNum w:abstractNumId="30" w15:restartNumberingAfterBreak="0">
    <w:nsid w:val="6D31408D"/>
    <w:multiLevelType w:val="hybridMultilevel"/>
    <w:tmpl w:val="5B46D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B5ABD"/>
    <w:multiLevelType w:val="hybridMultilevel"/>
    <w:tmpl w:val="9710D6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F5FBB"/>
    <w:multiLevelType w:val="multilevel"/>
    <w:tmpl w:val="B58A002A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="Calibri" w:hAnsi="Calibri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33" w15:restartNumberingAfterBreak="0">
    <w:nsid w:val="779A0F25"/>
    <w:multiLevelType w:val="hybridMultilevel"/>
    <w:tmpl w:val="68201604"/>
    <w:lvl w:ilvl="0" w:tplc="2010900A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5DE6A5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7A4E80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D6A5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F683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3AC59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9012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0CBE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2A7F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740EA"/>
    <w:multiLevelType w:val="hybridMultilevel"/>
    <w:tmpl w:val="9A52D7BE"/>
    <w:lvl w:ilvl="0" w:tplc="CD108B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4649A"/>
    <w:multiLevelType w:val="hybridMultilevel"/>
    <w:tmpl w:val="6A443B32"/>
    <w:lvl w:ilvl="0" w:tplc="CDC8083E">
      <w:start w:val="1"/>
      <w:numFmt w:val="lowerLetter"/>
      <w:lvlText w:val="%1)"/>
      <w:lvlJc w:val="left"/>
      <w:pPr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18"/>
  </w:num>
  <w:num w:numId="4">
    <w:abstractNumId w:val="10"/>
  </w:num>
  <w:num w:numId="5">
    <w:abstractNumId w:val="16"/>
  </w:num>
  <w:num w:numId="6">
    <w:abstractNumId w:val="15"/>
  </w:num>
  <w:num w:numId="7">
    <w:abstractNumId w:val="9"/>
  </w:num>
  <w:num w:numId="8">
    <w:abstractNumId w:val="25"/>
  </w:num>
  <w:num w:numId="9">
    <w:abstractNumId w:val="21"/>
  </w:num>
  <w:num w:numId="10">
    <w:abstractNumId w:val="23"/>
  </w:num>
  <w:num w:numId="11">
    <w:abstractNumId w:val="20"/>
  </w:num>
  <w:num w:numId="12">
    <w:abstractNumId w:val="1"/>
  </w:num>
  <w:num w:numId="13">
    <w:abstractNumId w:val="29"/>
  </w:num>
  <w:num w:numId="14">
    <w:abstractNumId w:val="12"/>
  </w:num>
  <w:num w:numId="15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33"/>
  </w:num>
  <w:num w:numId="18">
    <w:abstractNumId w:val="28"/>
  </w:num>
  <w:num w:numId="19">
    <w:abstractNumId w:val="4"/>
  </w:num>
  <w:num w:numId="20">
    <w:abstractNumId w:val="17"/>
  </w:num>
  <w:num w:numId="21">
    <w:abstractNumId w:val="0"/>
  </w:num>
  <w:num w:numId="22">
    <w:abstractNumId w:val="31"/>
  </w:num>
  <w:num w:numId="23">
    <w:abstractNumId w:val="22"/>
  </w:num>
  <w:num w:numId="24">
    <w:abstractNumId w:val="35"/>
  </w:num>
  <w:num w:numId="25">
    <w:abstractNumId w:val="30"/>
  </w:num>
  <w:num w:numId="26">
    <w:abstractNumId w:val="6"/>
  </w:num>
  <w:num w:numId="27">
    <w:abstractNumId w:val="2"/>
  </w:num>
  <w:num w:numId="28">
    <w:abstractNumId w:val="7"/>
  </w:num>
  <w:num w:numId="29">
    <w:abstractNumId w:val="34"/>
  </w:num>
  <w:num w:numId="30">
    <w:abstractNumId w:val="13"/>
  </w:num>
  <w:num w:numId="31">
    <w:abstractNumId w:val="29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0"/>
    </w:lvlOverride>
    <w:lvlOverride w:ilvl="8">
      <w:startOverride w:val="1"/>
    </w:lvlOverride>
  </w:num>
  <w:num w:numId="33">
    <w:abstractNumId w:val="19"/>
  </w:num>
  <w:num w:numId="34">
    <w:abstractNumId w:val="3"/>
  </w:num>
  <w:num w:numId="35">
    <w:abstractNumId w:val="26"/>
  </w:num>
  <w:num w:numId="36">
    <w:abstractNumId w:val="5"/>
  </w:num>
  <w:num w:numId="37">
    <w:abstractNumId w:val="32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AF4"/>
    <w:rsid w:val="0000262A"/>
    <w:rsid w:val="00013C60"/>
    <w:rsid w:val="0002337E"/>
    <w:rsid w:val="00030306"/>
    <w:rsid w:val="000717AE"/>
    <w:rsid w:val="000777AA"/>
    <w:rsid w:val="00081A87"/>
    <w:rsid w:val="00091970"/>
    <w:rsid w:val="00097236"/>
    <w:rsid w:val="000A7CDF"/>
    <w:rsid w:val="000C0F5C"/>
    <w:rsid w:val="000C3DC0"/>
    <w:rsid w:val="000C722A"/>
    <w:rsid w:val="000D72D5"/>
    <w:rsid w:val="000F7D18"/>
    <w:rsid w:val="001012D3"/>
    <w:rsid w:val="00127D8C"/>
    <w:rsid w:val="00132F05"/>
    <w:rsid w:val="00135C86"/>
    <w:rsid w:val="00142962"/>
    <w:rsid w:val="0015604D"/>
    <w:rsid w:val="00196F90"/>
    <w:rsid w:val="001A01FE"/>
    <w:rsid w:val="001C23C8"/>
    <w:rsid w:val="001C537E"/>
    <w:rsid w:val="001D4400"/>
    <w:rsid w:val="001D7D6B"/>
    <w:rsid w:val="002004A3"/>
    <w:rsid w:val="00207769"/>
    <w:rsid w:val="00215D91"/>
    <w:rsid w:val="00224A8F"/>
    <w:rsid w:val="00243EDD"/>
    <w:rsid w:val="00244011"/>
    <w:rsid w:val="00244789"/>
    <w:rsid w:val="002804E5"/>
    <w:rsid w:val="00281071"/>
    <w:rsid w:val="00287A07"/>
    <w:rsid w:val="00293C18"/>
    <w:rsid w:val="002A6C6C"/>
    <w:rsid w:val="002D2D65"/>
    <w:rsid w:val="002D5AEA"/>
    <w:rsid w:val="002F44F8"/>
    <w:rsid w:val="0030601D"/>
    <w:rsid w:val="0031327B"/>
    <w:rsid w:val="003148B6"/>
    <w:rsid w:val="00317B12"/>
    <w:rsid w:val="003211AC"/>
    <w:rsid w:val="003232CE"/>
    <w:rsid w:val="00323DDA"/>
    <w:rsid w:val="00372712"/>
    <w:rsid w:val="0037393C"/>
    <w:rsid w:val="00381716"/>
    <w:rsid w:val="00396520"/>
    <w:rsid w:val="003B62C3"/>
    <w:rsid w:val="003E3373"/>
    <w:rsid w:val="003E7B2C"/>
    <w:rsid w:val="003F1DB0"/>
    <w:rsid w:val="003F3A73"/>
    <w:rsid w:val="003F62CE"/>
    <w:rsid w:val="004228BB"/>
    <w:rsid w:val="004230AF"/>
    <w:rsid w:val="00431D3B"/>
    <w:rsid w:val="00436A99"/>
    <w:rsid w:val="00452F8E"/>
    <w:rsid w:val="0046611D"/>
    <w:rsid w:val="004739FC"/>
    <w:rsid w:val="004969EA"/>
    <w:rsid w:val="004A069A"/>
    <w:rsid w:val="004C5A7D"/>
    <w:rsid w:val="004E5B49"/>
    <w:rsid w:val="004F050E"/>
    <w:rsid w:val="0050062B"/>
    <w:rsid w:val="0050737C"/>
    <w:rsid w:val="0051467F"/>
    <w:rsid w:val="005253E4"/>
    <w:rsid w:val="005337F0"/>
    <w:rsid w:val="00536814"/>
    <w:rsid w:val="0054019A"/>
    <w:rsid w:val="00550E83"/>
    <w:rsid w:val="00550EBA"/>
    <w:rsid w:val="00555545"/>
    <w:rsid w:val="00565492"/>
    <w:rsid w:val="005A2470"/>
    <w:rsid w:val="005B4FB5"/>
    <w:rsid w:val="005D6651"/>
    <w:rsid w:val="005E45E4"/>
    <w:rsid w:val="005E50C8"/>
    <w:rsid w:val="005E678C"/>
    <w:rsid w:val="006110AB"/>
    <w:rsid w:val="00637D9C"/>
    <w:rsid w:val="006448A6"/>
    <w:rsid w:val="006660CF"/>
    <w:rsid w:val="00681C6C"/>
    <w:rsid w:val="00691883"/>
    <w:rsid w:val="00695302"/>
    <w:rsid w:val="006A36D5"/>
    <w:rsid w:val="006D1E3B"/>
    <w:rsid w:val="006D5114"/>
    <w:rsid w:val="00705ACF"/>
    <w:rsid w:val="00716A0A"/>
    <w:rsid w:val="0072492B"/>
    <w:rsid w:val="0073377D"/>
    <w:rsid w:val="00754744"/>
    <w:rsid w:val="007576D0"/>
    <w:rsid w:val="007829E3"/>
    <w:rsid w:val="0078437D"/>
    <w:rsid w:val="00785CCE"/>
    <w:rsid w:val="007A45B5"/>
    <w:rsid w:val="007B4722"/>
    <w:rsid w:val="007D1E71"/>
    <w:rsid w:val="007E001B"/>
    <w:rsid w:val="007E002D"/>
    <w:rsid w:val="007F577A"/>
    <w:rsid w:val="008063BD"/>
    <w:rsid w:val="00840A34"/>
    <w:rsid w:val="00855A9C"/>
    <w:rsid w:val="00864414"/>
    <w:rsid w:val="008A016B"/>
    <w:rsid w:val="008A46D7"/>
    <w:rsid w:val="008B273C"/>
    <w:rsid w:val="008B711B"/>
    <w:rsid w:val="008C28A5"/>
    <w:rsid w:val="008C29C0"/>
    <w:rsid w:val="008C391C"/>
    <w:rsid w:val="008D027A"/>
    <w:rsid w:val="008D4D95"/>
    <w:rsid w:val="008E2BD3"/>
    <w:rsid w:val="008F1486"/>
    <w:rsid w:val="00902151"/>
    <w:rsid w:val="00913395"/>
    <w:rsid w:val="00917D37"/>
    <w:rsid w:val="00924029"/>
    <w:rsid w:val="0093447F"/>
    <w:rsid w:val="00936B39"/>
    <w:rsid w:val="009501B7"/>
    <w:rsid w:val="00963705"/>
    <w:rsid w:val="00966E36"/>
    <w:rsid w:val="00977794"/>
    <w:rsid w:val="009918CE"/>
    <w:rsid w:val="009A715F"/>
    <w:rsid w:val="009B452D"/>
    <w:rsid w:val="009C1122"/>
    <w:rsid w:val="009E4DB5"/>
    <w:rsid w:val="00A17ED9"/>
    <w:rsid w:val="00A23231"/>
    <w:rsid w:val="00A2402F"/>
    <w:rsid w:val="00A25EB7"/>
    <w:rsid w:val="00A27C7B"/>
    <w:rsid w:val="00A3354C"/>
    <w:rsid w:val="00A57855"/>
    <w:rsid w:val="00A66B9E"/>
    <w:rsid w:val="00A77750"/>
    <w:rsid w:val="00A83C20"/>
    <w:rsid w:val="00A93314"/>
    <w:rsid w:val="00AC343C"/>
    <w:rsid w:val="00AD0E76"/>
    <w:rsid w:val="00AE6FBA"/>
    <w:rsid w:val="00B12EFD"/>
    <w:rsid w:val="00B25BA2"/>
    <w:rsid w:val="00B45057"/>
    <w:rsid w:val="00B763DF"/>
    <w:rsid w:val="00B978FC"/>
    <w:rsid w:val="00BA7523"/>
    <w:rsid w:val="00BB41D8"/>
    <w:rsid w:val="00BB72C9"/>
    <w:rsid w:val="00BC5502"/>
    <w:rsid w:val="00BC5EF4"/>
    <w:rsid w:val="00BE335D"/>
    <w:rsid w:val="00C03AF2"/>
    <w:rsid w:val="00C06240"/>
    <w:rsid w:val="00C3686C"/>
    <w:rsid w:val="00C7127D"/>
    <w:rsid w:val="00C92A44"/>
    <w:rsid w:val="00C93A65"/>
    <w:rsid w:val="00CA584F"/>
    <w:rsid w:val="00CE178C"/>
    <w:rsid w:val="00CE5183"/>
    <w:rsid w:val="00CF2D2F"/>
    <w:rsid w:val="00D01E4B"/>
    <w:rsid w:val="00D0590F"/>
    <w:rsid w:val="00D065BB"/>
    <w:rsid w:val="00D14901"/>
    <w:rsid w:val="00D21C6B"/>
    <w:rsid w:val="00D3561E"/>
    <w:rsid w:val="00D4181B"/>
    <w:rsid w:val="00D4340F"/>
    <w:rsid w:val="00D52A28"/>
    <w:rsid w:val="00D81AF4"/>
    <w:rsid w:val="00D92C88"/>
    <w:rsid w:val="00DB4219"/>
    <w:rsid w:val="00DC289C"/>
    <w:rsid w:val="00DD6D10"/>
    <w:rsid w:val="00DD6EB8"/>
    <w:rsid w:val="00DE005D"/>
    <w:rsid w:val="00DF1B59"/>
    <w:rsid w:val="00E00F34"/>
    <w:rsid w:val="00E1592E"/>
    <w:rsid w:val="00E315B0"/>
    <w:rsid w:val="00E47C2B"/>
    <w:rsid w:val="00E677C3"/>
    <w:rsid w:val="00E713C7"/>
    <w:rsid w:val="00E73FAA"/>
    <w:rsid w:val="00E76EFA"/>
    <w:rsid w:val="00E8277C"/>
    <w:rsid w:val="00E869AD"/>
    <w:rsid w:val="00E917B9"/>
    <w:rsid w:val="00EA4670"/>
    <w:rsid w:val="00EC360A"/>
    <w:rsid w:val="00EC5887"/>
    <w:rsid w:val="00EE4C5C"/>
    <w:rsid w:val="00EF51F6"/>
    <w:rsid w:val="00F06F2E"/>
    <w:rsid w:val="00F119F3"/>
    <w:rsid w:val="00F14FF5"/>
    <w:rsid w:val="00F25A7D"/>
    <w:rsid w:val="00F34868"/>
    <w:rsid w:val="00F35A0B"/>
    <w:rsid w:val="00F4127A"/>
    <w:rsid w:val="00F42AE1"/>
    <w:rsid w:val="00F50974"/>
    <w:rsid w:val="00F563AC"/>
    <w:rsid w:val="00F7148F"/>
    <w:rsid w:val="00F87C2E"/>
    <w:rsid w:val="00F9442D"/>
    <w:rsid w:val="00FA344E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B432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1D3B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1E3B"/>
  </w:style>
  <w:style w:type="paragraph" w:styleId="Zpat">
    <w:name w:val="footer"/>
    <w:basedOn w:val="Normln"/>
    <w:link w:val="ZpatChar"/>
    <w:uiPriority w:val="99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E3B"/>
  </w:style>
  <w:style w:type="table" w:styleId="Mkatabulky">
    <w:name w:val="Table Grid"/>
    <w:basedOn w:val="Normlntabulka"/>
    <w:uiPriority w:val="59"/>
    <w:rsid w:val="006D1E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966E3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Odkaznakoment">
    <w:name w:val="annotation referen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8A46D7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uiPriority w:val="99"/>
    <w:unhideWhenUsed/>
    <w:rsid w:val="00FE6D2B"/>
    <w:rPr>
      <w:color w:val="0000FF"/>
      <w:u w:val="single"/>
    </w:rPr>
  </w:style>
  <w:style w:type="paragraph" w:styleId="Textvbloku">
    <w:name w:val="Block Text"/>
    <w:basedOn w:val="Normln"/>
    <w:unhideWhenUsed/>
    <w:rsid w:val="00DE00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Batang" w:hAnsi="Arial" w:cs="Arial"/>
      <w:sz w:val="20"/>
      <w:szCs w:val="20"/>
    </w:rPr>
  </w:style>
  <w:style w:type="paragraph" w:customStyle="1" w:styleId="Textodstavce">
    <w:name w:val="Text odstavce"/>
    <w:basedOn w:val="Normln"/>
    <w:rsid w:val="00DE005D"/>
    <w:pPr>
      <w:numPr>
        <w:ilvl w:val="6"/>
        <w:numId w:val="3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Verdana" w:hAnsi="Verdana"/>
      <w:sz w:val="20"/>
      <w:szCs w:val="20"/>
    </w:rPr>
  </w:style>
  <w:style w:type="paragraph" w:customStyle="1" w:styleId="Textbodu">
    <w:name w:val="Text bodu"/>
    <w:basedOn w:val="Normln"/>
    <w:rsid w:val="00DE005D"/>
    <w:pPr>
      <w:numPr>
        <w:ilvl w:val="8"/>
        <w:numId w:val="31"/>
      </w:numPr>
      <w:spacing w:after="0" w:line="240" w:lineRule="auto"/>
      <w:jc w:val="both"/>
      <w:outlineLvl w:val="8"/>
    </w:pPr>
    <w:rPr>
      <w:rFonts w:ascii="Verdana" w:hAnsi="Verdana"/>
      <w:sz w:val="20"/>
      <w:szCs w:val="20"/>
    </w:rPr>
  </w:style>
  <w:style w:type="paragraph" w:customStyle="1" w:styleId="Textpsmene">
    <w:name w:val="Text písmene"/>
    <w:basedOn w:val="Normln"/>
    <w:uiPriority w:val="99"/>
    <w:rsid w:val="00DE005D"/>
    <w:pPr>
      <w:numPr>
        <w:ilvl w:val="7"/>
        <w:numId w:val="31"/>
      </w:numPr>
      <w:spacing w:after="0" w:line="240" w:lineRule="auto"/>
      <w:jc w:val="both"/>
      <w:outlineLvl w:val="7"/>
    </w:pPr>
    <w:rPr>
      <w:rFonts w:ascii="Verdana" w:hAnsi="Verdana"/>
      <w:sz w:val="20"/>
      <w:szCs w:val="20"/>
    </w:rPr>
  </w:style>
  <w:style w:type="paragraph" w:customStyle="1" w:styleId="Textparagrafu">
    <w:name w:val="Text paragrafu"/>
    <w:basedOn w:val="Normln"/>
    <w:rsid w:val="00DE005D"/>
    <w:pPr>
      <w:spacing w:before="240" w:after="0" w:line="240" w:lineRule="auto"/>
      <w:ind w:firstLine="425"/>
      <w:jc w:val="both"/>
      <w:outlineLvl w:val="5"/>
    </w:pPr>
    <w:rPr>
      <w:rFonts w:ascii="Verdana" w:hAnsi="Verdana"/>
      <w:sz w:val="20"/>
      <w:szCs w:val="20"/>
    </w:rPr>
  </w:style>
  <w:style w:type="paragraph" w:customStyle="1" w:styleId="NormlnOdsazen">
    <w:name w:val="Normální  + Odsazení"/>
    <w:basedOn w:val="Normln"/>
    <w:rsid w:val="00D21C6B"/>
    <w:pPr>
      <w:numPr>
        <w:numId w:val="15"/>
      </w:numPr>
      <w:spacing w:after="120" w:line="240" w:lineRule="auto"/>
      <w:jc w:val="both"/>
    </w:pPr>
    <w:rPr>
      <w:rFonts w:ascii="Verdana" w:hAnsi="Verdana"/>
      <w:sz w:val="20"/>
      <w:szCs w:val="24"/>
    </w:rPr>
  </w:style>
  <w:style w:type="paragraph" w:styleId="Textpoznpodarou">
    <w:name w:val="footnote text"/>
    <w:basedOn w:val="Normln"/>
    <w:link w:val="TextpoznpodarouChar"/>
    <w:unhideWhenUsed/>
    <w:rsid w:val="00F3486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F34868"/>
    <w:rPr>
      <w:sz w:val="20"/>
      <w:szCs w:val="20"/>
    </w:rPr>
  </w:style>
  <w:style w:type="character" w:styleId="Znakapoznpodarou">
    <w:name w:val="footnote reference"/>
    <w:unhideWhenUsed/>
    <w:rsid w:val="00F34868"/>
    <w:rPr>
      <w:vertAlign w:val="superscript"/>
    </w:rPr>
  </w:style>
  <w:style w:type="character" w:customStyle="1" w:styleId="Ukotvenpoznmkypodarou">
    <w:name w:val="Ukotvení poznámky pod čarou"/>
    <w:rsid w:val="00224A8F"/>
    <w:rPr>
      <w:vertAlign w:val="superscript"/>
    </w:rPr>
  </w:style>
  <w:style w:type="character" w:styleId="slostrnky">
    <w:name w:val="page number"/>
    <w:basedOn w:val="Standardnpsmoodstavce"/>
    <w:semiHidden/>
    <w:rsid w:val="00754744"/>
  </w:style>
  <w:style w:type="paragraph" w:customStyle="1" w:styleId="Tabulkatext">
    <w:name w:val="Tabulka text"/>
    <w:link w:val="TabulkatextChar"/>
    <w:uiPriority w:val="6"/>
    <w:qFormat/>
    <w:rsid w:val="000777AA"/>
    <w:pPr>
      <w:spacing w:before="60" w:after="60"/>
      <w:ind w:left="57" w:right="57"/>
    </w:pPr>
    <w:rPr>
      <w:rFonts w:eastAsia="Calibri"/>
      <w:color w:val="080808"/>
      <w:szCs w:val="22"/>
      <w:lang w:eastAsia="en-US"/>
    </w:rPr>
  </w:style>
  <w:style w:type="character" w:customStyle="1" w:styleId="TabulkatextChar">
    <w:name w:val="Tabulka text Char"/>
    <w:link w:val="Tabulkatext"/>
    <w:uiPriority w:val="6"/>
    <w:rsid w:val="000777AA"/>
    <w:rPr>
      <w:rFonts w:eastAsia="Calibri"/>
      <w:color w:val="080808"/>
      <w:szCs w:val="22"/>
      <w:lang w:val="cs-CZ" w:eastAsia="en-US" w:bidi="ar-SA"/>
    </w:rPr>
  </w:style>
  <w:style w:type="character" w:customStyle="1" w:styleId="datalabel">
    <w:name w:val="datalabel"/>
    <w:rsid w:val="00DD6D10"/>
  </w:style>
  <w:style w:type="paragraph" w:customStyle="1" w:styleId="JakoNadpis1bezslovn">
    <w:name w:val="Jako Nadpis 1 bez číslování"/>
    <w:basedOn w:val="Nadpis1"/>
    <w:qFormat/>
    <w:rsid w:val="00DD6D10"/>
    <w:pPr>
      <w:keepLines w:val="0"/>
      <w:numPr>
        <w:numId w:val="0"/>
      </w:numPr>
      <w:spacing w:line="240" w:lineRule="auto"/>
      <w:ind w:left="720"/>
      <w:jc w:val="both"/>
    </w:pPr>
    <w:rPr>
      <w:rFonts w:ascii="Arial" w:hAnsi="Arial"/>
      <w:kern w:val="32"/>
      <w:sz w:val="32"/>
      <w:szCs w:val="32"/>
      <w:lang w:val="x-none" w:eastAsia="x-none"/>
    </w:rPr>
  </w:style>
  <w:style w:type="character" w:customStyle="1" w:styleId="nowrap">
    <w:name w:val="nowrap"/>
    <w:basedOn w:val="Standardnpsmoodstavce"/>
    <w:rsid w:val="006D5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9a9454e-07c9-41dc-afa2-f1bf6d223277">HVDC6S42N7HY-341-70</_dlc_DocId>
    <_dlc_DocIdUrl xmlns="a9a9454e-07c9-41dc-afa2-f1bf6d223277">
      <Url>https://intranet.sabris.com/departments/cz/operations/HR/_layouts/15/DocIdRedir.aspx?ID=HVDC6S42N7HY-341-70</Url>
      <Description>HVDC6S42N7HY-341-7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497F95486BB54B921ACACC17AE429B" ma:contentTypeVersion="0" ma:contentTypeDescription="Create a new document." ma:contentTypeScope="" ma:versionID="ce2fda08f0c4d9e5fac8875b9185cea5">
  <xsd:schema xmlns:xsd="http://www.w3.org/2001/XMLSchema" xmlns:xs="http://www.w3.org/2001/XMLSchema" xmlns:p="http://schemas.microsoft.com/office/2006/metadata/properties" xmlns:ns2="a9a9454e-07c9-41dc-afa2-f1bf6d223277" targetNamespace="http://schemas.microsoft.com/office/2006/metadata/properties" ma:root="true" ma:fieldsID="10a0ffea20b9a9f9e149d1d4cd0310a9" ns2:_="">
    <xsd:import namespace="a9a9454e-07c9-41dc-afa2-f1bf6d2232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454e-07c9-41dc-afa2-f1bf6d2232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E4D0C-6EED-497B-AD82-CD53904F1953}">
  <ds:schemaRefs>
    <ds:schemaRef ds:uri="a9a9454e-07c9-41dc-afa2-f1bf6d223277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D3B601A-8C5D-41FB-BDE9-B26C1F6E95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A1476F-C1FC-4AE5-AD0B-B8E5F9F74CA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36AA054-2A39-450D-8E04-6718631CD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a9454e-07c9-41dc-afa2-f1bf6d2232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10514C-B72B-4553-A252-08FAB3F2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10T13:14:00Z</dcterms:created>
  <dcterms:modified xsi:type="dcterms:W3CDTF">2020-07-2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497F95486BB54B921ACACC17AE429B</vt:lpwstr>
  </property>
  <property fmtid="{D5CDD505-2E9C-101B-9397-08002B2CF9AE}" pid="3" name="_dlc_DocIdItemGuid">
    <vt:lpwstr>94766435-6dc3-464e-b137-f6ef8f511534</vt:lpwstr>
  </property>
</Properties>
</file>